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7=1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2=2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3=6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0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2=65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7=2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8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1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6=4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3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5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7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2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9=17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6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8=4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2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5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1=14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3=29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9=4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7=2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9=300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